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6B" w:rsidRPr="00097F45" w:rsidRDefault="00F038CF" w:rsidP="00285DF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7F45">
        <w:rPr>
          <w:rFonts w:ascii="Times New Roman" w:hAnsi="Times New Roman" w:cs="Times New Roman"/>
          <w:b/>
          <w:sz w:val="32"/>
          <w:szCs w:val="32"/>
        </w:rPr>
        <w:t>Открытка к</w:t>
      </w:r>
      <w:r w:rsidR="0008630E" w:rsidRPr="00097F45">
        <w:rPr>
          <w:rFonts w:ascii="Times New Roman" w:hAnsi="Times New Roman" w:cs="Times New Roman"/>
          <w:b/>
          <w:sz w:val="32"/>
          <w:szCs w:val="32"/>
        </w:rPr>
        <w:t>о</w:t>
      </w:r>
      <w:r w:rsidRPr="00097F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630E" w:rsidRPr="00097F45">
        <w:rPr>
          <w:rFonts w:ascii="Times New Roman" w:hAnsi="Times New Roman" w:cs="Times New Roman"/>
          <w:b/>
          <w:sz w:val="32"/>
          <w:szCs w:val="32"/>
        </w:rPr>
        <w:t xml:space="preserve">Дню Учителя </w:t>
      </w:r>
      <w:r w:rsidR="00644661" w:rsidRPr="00097F45">
        <w:rPr>
          <w:rFonts w:ascii="Times New Roman" w:hAnsi="Times New Roman" w:cs="Times New Roman"/>
          <w:b/>
          <w:sz w:val="32"/>
          <w:szCs w:val="32"/>
        </w:rPr>
        <w:t xml:space="preserve"> своими руками.</w:t>
      </w:r>
    </w:p>
    <w:p w:rsidR="00CA2311" w:rsidRPr="00097F45" w:rsidRDefault="002C656B" w:rsidP="00B10ADE">
      <w:pPr>
        <w:pStyle w:val="a6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97F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стер-класс с пошаговыми фото</w:t>
      </w:r>
      <w:r w:rsidRPr="00097F4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2C656B" w:rsidRPr="00097F45" w:rsidRDefault="0008630E" w:rsidP="00B10ADE">
      <w:pPr>
        <w:rPr>
          <w:rFonts w:ascii="Times New Roman" w:hAnsi="Times New Roman" w:cs="Times New Roman"/>
          <w:b/>
          <w:sz w:val="28"/>
          <w:szCs w:val="28"/>
        </w:rPr>
      </w:pPr>
      <w:r w:rsidRPr="00097F45">
        <w:rPr>
          <w:rFonts w:ascii="Times New Roman" w:hAnsi="Times New Roman" w:cs="Times New Roman"/>
          <w:b/>
          <w:sz w:val="28"/>
          <w:szCs w:val="28"/>
        </w:rPr>
        <w:t>Автор</w:t>
      </w:r>
      <w:r w:rsidR="00F038CF" w:rsidRPr="00097F45">
        <w:rPr>
          <w:rFonts w:ascii="Times New Roman" w:hAnsi="Times New Roman" w:cs="Times New Roman"/>
          <w:b/>
          <w:sz w:val="28"/>
          <w:szCs w:val="28"/>
        </w:rPr>
        <w:t>:</w:t>
      </w:r>
      <w:r w:rsidR="00285DF0" w:rsidRPr="00097F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038CF" w:rsidRPr="00097F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38CF" w:rsidRPr="00097F45">
        <w:rPr>
          <w:rFonts w:ascii="Times New Roman" w:hAnsi="Times New Roman" w:cs="Times New Roman"/>
          <w:sz w:val="28"/>
          <w:szCs w:val="28"/>
        </w:rPr>
        <w:t>Сковоронская</w:t>
      </w:r>
      <w:proofErr w:type="spellEnd"/>
      <w:r w:rsidR="00F038CF" w:rsidRPr="00097F45"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  <w:r w:rsidR="00285DF0" w:rsidRPr="00097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C656B" w:rsidRPr="00097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2649" w:rsidRPr="00097F45">
        <w:rPr>
          <w:rFonts w:ascii="Times New Roman" w:hAnsi="Times New Roman" w:cs="Times New Roman"/>
          <w:sz w:val="28"/>
          <w:szCs w:val="28"/>
        </w:rPr>
        <w:t>инструктор по</w:t>
      </w:r>
      <w:r w:rsidR="003E5D0F" w:rsidRPr="00097F45">
        <w:rPr>
          <w:rFonts w:ascii="Times New Roman" w:hAnsi="Times New Roman" w:cs="Times New Roman"/>
          <w:sz w:val="28"/>
          <w:szCs w:val="28"/>
        </w:rPr>
        <w:t xml:space="preserve"> </w:t>
      </w:r>
      <w:r w:rsidR="003F2649" w:rsidRPr="00097F45">
        <w:rPr>
          <w:rFonts w:ascii="Times New Roman" w:hAnsi="Times New Roman" w:cs="Times New Roman"/>
          <w:sz w:val="28"/>
          <w:szCs w:val="28"/>
        </w:rPr>
        <w:t xml:space="preserve">труду </w:t>
      </w:r>
      <w:r w:rsidR="00285DF0" w:rsidRPr="00097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F2649" w:rsidRPr="00097F45">
        <w:rPr>
          <w:rFonts w:ascii="Times New Roman" w:hAnsi="Times New Roman" w:cs="Times New Roman"/>
          <w:sz w:val="28"/>
          <w:szCs w:val="28"/>
        </w:rPr>
        <w:t xml:space="preserve"> </w:t>
      </w:r>
      <w:r w:rsidR="003F2649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КУСО РО Таганрогский центр помощи детям №3</w:t>
      </w:r>
      <w:r w:rsidR="003F2649" w:rsidRPr="00097F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56B" w:rsidRPr="00097F45" w:rsidRDefault="003F2649" w:rsidP="002C65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7F45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писание работы:</w:t>
      </w:r>
    </w:p>
    <w:p w:rsidR="002C656B" w:rsidRPr="00097F45" w:rsidRDefault="003F2649" w:rsidP="002C65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7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2C656B" w:rsidRPr="00097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тер-класс предн</w:t>
      </w:r>
      <w:r w:rsidRPr="00097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начен для любителей рукоделия.</w:t>
      </w:r>
      <w:r w:rsidR="00846A03" w:rsidRPr="00097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656B" w:rsidRPr="00097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97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2C656B" w:rsidRPr="00097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ота несл</w:t>
      </w:r>
      <w:r w:rsidR="00285DF0" w:rsidRPr="00097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жная, не требует много времени и дорогостоящих материалов.  </w:t>
      </w:r>
      <w:proofErr w:type="gramStart"/>
      <w:r w:rsidR="00285DF0" w:rsidRPr="00097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2C656B" w:rsidRPr="00097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упна</w:t>
      </w:r>
      <w:proofErr w:type="gramEnd"/>
      <w:r w:rsidR="002C656B" w:rsidRPr="00097F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детей и интересна  для взрослых</w:t>
      </w:r>
      <w:r w:rsidR="002C656B" w:rsidRPr="00097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5DA4" w:rsidRPr="00097F45" w:rsidRDefault="002C656B" w:rsidP="00B10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начение:</w:t>
      </w:r>
      <w:r w:rsidRPr="00097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7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риант поздравительной открытки </w:t>
      </w:r>
      <w:r w:rsidR="0008630E" w:rsidRPr="00097F45">
        <w:rPr>
          <w:rFonts w:ascii="Times New Roman" w:hAnsi="Times New Roman" w:cs="Times New Roman"/>
          <w:sz w:val="28"/>
          <w:szCs w:val="28"/>
        </w:rPr>
        <w:t>ко Дню Учителя</w:t>
      </w:r>
      <w:r w:rsidR="0008630E" w:rsidRPr="00097F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97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7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3F2649" w:rsidRPr="00097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97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F2649" w:rsidRPr="00097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097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готовление поздравительной открытки своими руками.</w:t>
      </w:r>
      <w:r w:rsidRPr="00097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7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3F2649" w:rsidRPr="00097F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97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49D6" w:rsidRPr="00097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097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ить изготавливать поздравительные открытки </w:t>
      </w:r>
      <w:r w:rsidR="00A649D6" w:rsidRPr="00097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бумаги </w:t>
      </w:r>
      <w:r w:rsidRPr="00097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A649D6" w:rsidRPr="00097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гих элементов,</w:t>
      </w:r>
      <w:r w:rsidRPr="00097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корировать их</w:t>
      </w:r>
      <w:r w:rsidR="00A649D6" w:rsidRPr="00097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097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49D6" w:rsidRPr="00097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</w:t>
      </w:r>
      <w:r w:rsidRPr="00097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 творческие способности, эстетический вкус</w:t>
      </w:r>
      <w:r w:rsidR="00A649D6" w:rsidRPr="00097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097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49D6" w:rsidRPr="00097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</w:t>
      </w:r>
      <w:r w:rsidRPr="00097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</w:t>
      </w:r>
      <w:r w:rsidR="00A649D6" w:rsidRPr="00097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остоятельность,</w:t>
      </w:r>
      <w:r w:rsidRPr="00097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649D6" w:rsidRPr="00097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куратность в работе.</w:t>
      </w:r>
    </w:p>
    <w:p w:rsidR="00B10ADE" w:rsidRPr="00097F45" w:rsidRDefault="00B10ADE">
      <w:pPr>
        <w:rPr>
          <w:rFonts w:ascii="Times New Roman" w:hAnsi="Times New Roman" w:cs="Times New Roman"/>
          <w:b/>
          <w:sz w:val="28"/>
          <w:szCs w:val="28"/>
        </w:rPr>
      </w:pPr>
    </w:p>
    <w:p w:rsidR="00215DA4" w:rsidRPr="00097F45" w:rsidRDefault="000845FC">
      <w:pPr>
        <w:rPr>
          <w:rFonts w:ascii="Times New Roman" w:hAnsi="Times New Roman" w:cs="Times New Roman"/>
          <w:b/>
          <w:sz w:val="28"/>
          <w:szCs w:val="28"/>
        </w:rPr>
      </w:pPr>
      <w:r w:rsidRPr="00097F45">
        <w:rPr>
          <w:rFonts w:ascii="Times New Roman" w:hAnsi="Times New Roman" w:cs="Times New Roman"/>
          <w:b/>
          <w:sz w:val="28"/>
          <w:szCs w:val="28"/>
        </w:rPr>
        <w:t>Для работы потребуются следующие м</w:t>
      </w:r>
      <w:r w:rsidR="00215DA4" w:rsidRPr="00097F45">
        <w:rPr>
          <w:rFonts w:ascii="Times New Roman" w:hAnsi="Times New Roman" w:cs="Times New Roman"/>
          <w:b/>
          <w:sz w:val="28"/>
          <w:szCs w:val="28"/>
        </w:rPr>
        <w:t>атериалы:</w:t>
      </w:r>
    </w:p>
    <w:p w:rsidR="00215DA4" w:rsidRPr="00097F45" w:rsidRDefault="007A514B" w:rsidP="007A514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7F45">
        <w:rPr>
          <w:rFonts w:ascii="Times New Roman" w:hAnsi="Times New Roman" w:cs="Times New Roman"/>
          <w:sz w:val="28"/>
          <w:szCs w:val="28"/>
        </w:rPr>
        <w:t>к</w:t>
      </w:r>
      <w:r w:rsidR="00215DA4" w:rsidRPr="00097F45">
        <w:rPr>
          <w:rFonts w:ascii="Times New Roman" w:hAnsi="Times New Roman" w:cs="Times New Roman"/>
          <w:sz w:val="28"/>
          <w:szCs w:val="28"/>
        </w:rPr>
        <w:t>артон</w:t>
      </w:r>
      <w:r w:rsidRPr="00097F45">
        <w:rPr>
          <w:rFonts w:ascii="Times New Roman" w:hAnsi="Times New Roman" w:cs="Times New Roman"/>
          <w:sz w:val="28"/>
          <w:szCs w:val="28"/>
        </w:rPr>
        <w:t xml:space="preserve"> </w:t>
      </w:r>
      <w:r w:rsidR="0008630E" w:rsidRPr="00097F45">
        <w:rPr>
          <w:rFonts w:ascii="Times New Roman" w:hAnsi="Times New Roman" w:cs="Times New Roman"/>
          <w:sz w:val="28"/>
          <w:szCs w:val="28"/>
        </w:rPr>
        <w:t>белого</w:t>
      </w:r>
      <w:r w:rsidRPr="00097F45">
        <w:rPr>
          <w:rFonts w:ascii="Times New Roman" w:hAnsi="Times New Roman" w:cs="Times New Roman"/>
          <w:sz w:val="28"/>
          <w:szCs w:val="28"/>
        </w:rPr>
        <w:t xml:space="preserve"> </w:t>
      </w:r>
      <w:r w:rsidR="00215DA4" w:rsidRPr="00097F45">
        <w:rPr>
          <w:rFonts w:ascii="Times New Roman" w:hAnsi="Times New Roman" w:cs="Times New Roman"/>
          <w:sz w:val="28"/>
          <w:szCs w:val="28"/>
        </w:rPr>
        <w:t xml:space="preserve">цвета формат </w:t>
      </w:r>
      <w:r w:rsidR="00F038CF" w:rsidRPr="00097F45">
        <w:rPr>
          <w:rFonts w:ascii="Times New Roman" w:hAnsi="Times New Roman" w:cs="Times New Roman"/>
          <w:sz w:val="28"/>
          <w:szCs w:val="28"/>
        </w:rPr>
        <w:t xml:space="preserve"> </w:t>
      </w:r>
      <w:r w:rsidR="00215DA4" w:rsidRPr="00097F45">
        <w:rPr>
          <w:rFonts w:ascii="Times New Roman" w:hAnsi="Times New Roman" w:cs="Times New Roman"/>
          <w:sz w:val="28"/>
          <w:szCs w:val="28"/>
        </w:rPr>
        <w:t>А</w:t>
      </w:r>
      <w:r w:rsidR="00F038CF" w:rsidRPr="00097F45">
        <w:rPr>
          <w:rFonts w:ascii="Times New Roman" w:hAnsi="Times New Roman" w:cs="Times New Roman"/>
          <w:sz w:val="28"/>
          <w:szCs w:val="28"/>
        </w:rPr>
        <w:t>-</w:t>
      </w:r>
      <w:r w:rsidR="00215DA4" w:rsidRPr="00097F45">
        <w:rPr>
          <w:rFonts w:ascii="Times New Roman" w:hAnsi="Times New Roman" w:cs="Times New Roman"/>
          <w:sz w:val="28"/>
          <w:szCs w:val="28"/>
        </w:rPr>
        <w:t>4;</w:t>
      </w:r>
    </w:p>
    <w:p w:rsidR="00215DA4" w:rsidRPr="00097F45" w:rsidRDefault="007A514B" w:rsidP="007A514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7F45">
        <w:rPr>
          <w:rFonts w:ascii="Times New Roman" w:hAnsi="Times New Roman" w:cs="Times New Roman"/>
          <w:sz w:val="28"/>
          <w:szCs w:val="28"/>
        </w:rPr>
        <w:t>б</w:t>
      </w:r>
      <w:r w:rsidR="00F038CF" w:rsidRPr="00097F45">
        <w:rPr>
          <w:rFonts w:ascii="Times New Roman" w:hAnsi="Times New Roman" w:cs="Times New Roman"/>
          <w:sz w:val="28"/>
          <w:szCs w:val="28"/>
        </w:rPr>
        <w:t xml:space="preserve">умага </w:t>
      </w:r>
      <w:r w:rsidR="0008630E" w:rsidRPr="00097F45">
        <w:rPr>
          <w:rFonts w:ascii="Times New Roman" w:hAnsi="Times New Roman" w:cs="Times New Roman"/>
          <w:sz w:val="28"/>
          <w:szCs w:val="28"/>
        </w:rPr>
        <w:t>цветная</w:t>
      </w:r>
      <w:r w:rsidR="00F038CF" w:rsidRPr="00097F45">
        <w:rPr>
          <w:rFonts w:ascii="Times New Roman" w:hAnsi="Times New Roman" w:cs="Times New Roman"/>
          <w:sz w:val="28"/>
          <w:szCs w:val="28"/>
        </w:rPr>
        <w:t>;</w:t>
      </w:r>
      <w:r w:rsidR="00215DA4" w:rsidRPr="00097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DA4" w:rsidRPr="00097F45" w:rsidRDefault="007A514B" w:rsidP="007A514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7F45">
        <w:rPr>
          <w:rFonts w:ascii="Times New Roman" w:hAnsi="Times New Roman" w:cs="Times New Roman"/>
          <w:sz w:val="28"/>
          <w:szCs w:val="28"/>
        </w:rPr>
        <w:t>ш</w:t>
      </w:r>
      <w:r w:rsidR="00215DA4" w:rsidRPr="00097F45">
        <w:rPr>
          <w:rFonts w:ascii="Times New Roman" w:hAnsi="Times New Roman" w:cs="Times New Roman"/>
          <w:sz w:val="28"/>
          <w:szCs w:val="28"/>
        </w:rPr>
        <w:t xml:space="preserve">аблон </w:t>
      </w:r>
      <w:r w:rsidR="0008630E" w:rsidRPr="00097F45">
        <w:rPr>
          <w:rFonts w:ascii="Times New Roman" w:hAnsi="Times New Roman" w:cs="Times New Roman"/>
          <w:sz w:val="28"/>
          <w:szCs w:val="28"/>
        </w:rPr>
        <w:t>открытки-карандаша,</w:t>
      </w:r>
      <w:r w:rsidR="004802B9" w:rsidRPr="00097F45">
        <w:rPr>
          <w:rFonts w:ascii="Times New Roman" w:hAnsi="Times New Roman" w:cs="Times New Roman"/>
          <w:sz w:val="28"/>
          <w:szCs w:val="28"/>
        </w:rPr>
        <w:t xml:space="preserve"> </w:t>
      </w:r>
      <w:r w:rsidR="0008630E" w:rsidRPr="00097F45">
        <w:rPr>
          <w:rFonts w:ascii="Times New Roman" w:hAnsi="Times New Roman" w:cs="Times New Roman"/>
          <w:sz w:val="28"/>
          <w:szCs w:val="28"/>
        </w:rPr>
        <w:t>листьев</w:t>
      </w:r>
      <w:r w:rsidR="00215DA4" w:rsidRPr="00097F45">
        <w:rPr>
          <w:rFonts w:ascii="Times New Roman" w:hAnsi="Times New Roman" w:cs="Times New Roman"/>
          <w:sz w:val="28"/>
          <w:szCs w:val="28"/>
        </w:rPr>
        <w:t>;</w:t>
      </w:r>
    </w:p>
    <w:p w:rsidR="00215DA4" w:rsidRPr="00097F45" w:rsidRDefault="004802B9" w:rsidP="007A514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7F45">
        <w:rPr>
          <w:rFonts w:ascii="Times New Roman" w:hAnsi="Times New Roman" w:cs="Times New Roman"/>
          <w:sz w:val="28"/>
          <w:szCs w:val="28"/>
        </w:rPr>
        <w:t xml:space="preserve">надпись, </w:t>
      </w:r>
      <w:r w:rsidR="00215DA4" w:rsidRPr="00097F45">
        <w:rPr>
          <w:rFonts w:ascii="Times New Roman" w:hAnsi="Times New Roman" w:cs="Times New Roman"/>
          <w:sz w:val="28"/>
          <w:szCs w:val="28"/>
        </w:rPr>
        <w:t>текст поздравления;</w:t>
      </w:r>
    </w:p>
    <w:p w:rsidR="00215DA4" w:rsidRPr="00097F45" w:rsidRDefault="004802B9" w:rsidP="007A514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7F45">
        <w:rPr>
          <w:rFonts w:ascii="Times New Roman" w:hAnsi="Times New Roman" w:cs="Times New Roman"/>
          <w:sz w:val="28"/>
          <w:szCs w:val="28"/>
        </w:rPr>
        <w:t>ленточки</w:t>
      </w:r>
      <w:r w:rsidR="00F038CF" w:rsidRPr="00097F45">
        <w:rPr>
          <w:rFonts w:ascii="Times New Roman" w:hAnsi="Times New Roman" w:cs="Times New Roman"/>
          <w:sz w:val="28"/>
          <w:szCs w:val="28"/>
        </w:rPr>
        <w:t>, веточк</w:t>
      </w:r>
      <w:r w:rsidRPr="00097F45">
        <w:rPr>
          <w:rFonts w:ascii="Times New Roman" w:hAnsi="Times New Roman" w:cs="Times New Roman"/>
          <w:sz w:val="28"/>
          <w:szCs w:val="28"/>
        </w:rPr>
        <w:t>и сухоцвета</w:t>
      </w:r>
      <w:r w:rsidR="00F038CF" w:rsidRPr="00097F45">
        <w:rPr>
          <w:rFonts w:ascii="Times New Roman" w:hAnsi="Times New Roman" w:cs="Times New Roman"/>
          <w:sz w:val="28"/>
          <w:szCs w:val="28"/>
        </w:rPr>
        <w:t>;</w:t>
      </w:r>
    </w:p>
    <w:p w:rsidR="007A514B" w:rsidRPr="00097F45" w:rsidRDefault="00F038CF" w:rsidP="007A514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7F45">
        <w:rPr>
          <w:rFonts w:ascii="Times New Roman" w:hAnsi="Times New Roman" w:cs="Times New Roman"/>
          <w:sz w:val="28"/>
          <w:szCs w:val="28"/>
        </w:rPr>
        <w:t>кл</w:t>
      </w:r>
      <w:r w:rsidR="007A514B" w:rsidRPr="00097F45">
        <w:rPr>
          <w:rFonts w:ascii="Times New Roman" w:hAnsi="Times New Roman" w:cs="Times New Roman"/>
          <w:sz w:val="28"/>
          <w:szCs w:val="28"/>
        </w:rPr>
        <w:t>ей, ножницы, линейка, карандаш</w:t>
      </w:r>
      <w:r w:rsidR="004802B9" w:rsidRPr="00097F45">
        <w:rPr>
          <w:rFonts w:ascii="Times New Roman" w:hAnsi="Times New Roman" w:cs="Times New Roman"/>
          <w:sz w:val="28"/>
          <w:szCs w:val="28"/>
        </w:rPr>
        <w:t>,</w:t>
      </w:r>
      <w:r w:rsidR="00285DF0" w:rsidRPr="00097F45">
        <w:rPr>
          <w:rFonts w:ascii="Times New Roman" w:hAnsi="Times New Roman" w:cs="Times New Roman"/>
          <w:sz w:val="28"/>
          <w:szCs w:val="28"/>
        </w:rPr>
        <w:t xml:space="preserve"> кисточка, кусочек поролона</w:t>
      </w:r>
      <w:r w:rsidR="004802B9" w:rsidRPr="00097F45">
        <w:rPr>
          <w:rFonts w:ascii="Times New Roman" w:hAnsi="Times New Roman" w:cs="Times New Roman"/>
          <w:sz w:val="28"/>
          <w:szCs w:val="28"/>
        </w:rPr>
        <w:t xml:space="preserve"> акварельные краски</w:t>
      </w:r>
      <w:r w:rsidR="007A514B" w:rsidRPr="00097F45">
        <w:rPr>
          <w:rFonts w:ascii="Times New Roman" w:hAnsi="Times New Roman" w:cs="Times New Roman"/>
          <w:sz w:val="28"/>
          <w:szCs w:val="28"/>
        </w:rPr>
        <w:t>;</w:t>
      </w:r>
    </w:p>
    <w:p w:rsidR="007A514B" w:rsidRPr="00097F45" w:rsidRDefault="0096188F" w:rsidP="000845F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амп с надписью</w:t>
      </w:r>
      <w:r w:rsidRPr="00097F45">
        <w:rPr>
          <w:rFonts w:ascii="Times New Roman" w:hAnsi="Times New Roman" w:cs="Times New Roman"/>
          <w:sz w:val="28"/>
          <w:szCs w:val="28"/>
        </w:rPr>
        <w:t xml:space="preserve"> </w:t>
      </w:r>
      <w:r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ЗДРАВЛЯЮ»</w:t>
      </w:r>
      <w:r w:rsidR="00B10ADE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10ADE" w:rsidRPr="00097F45" w:rsidRDefault="00B10ADE" w:rsidP="000845F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7F45">
        <w:rPr>
          <w:rFonts w:ascii="Times New Roman" w:hAnsi="Times New Roman" w:cs="Times New Roman"/>
          <w:sz w:val="28"/>
          <w:szCs w:val="28"/>
        </w:rPr>
        <w:t>двухсторонний скотч</w:t>
      </w:r>
    </w:p>
    <w:p w:rsidR="00B52273" w:rsidRPr="00097F45" w:rsidRDefault="000845FC" w:rsidP="000845F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F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шаговый процесс изготовления</w:t>
      </w:r>
      <w:r w:rsidR="00A649D6" w:rsidRPr="00097F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ткрытки</w:t>
      </w:r>
      <w:r w:rsidR="00F038CF" w:rsidRPr="00097F45">
        <w:rPr>
          <w:rFonts w:ascii="Times New Roman" w:hAnsi="Times New Roman" w:cs="Times New Roman"/>
          <w:b/>
          <w:sz w:val="28"/>
          <w:szCs w:val="28"/>
        </w:rPr>
        <w:t>:</w:t>
      </w:r>
      <w:r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2273" w:rsidRPr="00097F45" w:rsidRDefault="00B52273" w:rsidP="000845F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ные части  карандаша</w:t>
      </w:r>
    </w:p>
    <w:p w:rsidR="007A514B" w:rsidRPr="00097F45" w:rsidRDefault="00B52273" w:rsidP="000845F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F4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14630" cy="1314450"/>
            <wp:effectExtent l="19050" t="0" r="0" b="0"/>
            <wp:docPr id="4" name="Рисунок 2" descr="C:\Users\911\Desktop\МК Д УЧИТЕЛЯ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11\Desktop\МК Д УЧИТЕЛЯ\img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991" t="33921" r="4645" b="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3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E43" w:rsidRPr="00097F45" w:rsidRDefault="00AB3461" w:rsidP="000845FC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</w:t>
      </w:r>
      <w:r w:rsidR="007A514B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ст </w:t>
      </w:r>
      <w:r w:rsidR="004802B9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ого </w:t>
      </w:r>
      <w:r w:rsidR="007A514B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0845FC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он</w:t>
      </w:r>
      <w:r w:rsidR="007A514B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845FC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514B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т </w:t>
      </w:r>
      <w:r w:rsidR="000845FC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4</w:t>
      </w:r>
      <w:r w:rsidR="000845FC" w:rsidRPr="00097F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="007A514B" w:rsidRPr="00097F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за</w:t>
      </w:r>
      <w:r w:rsidRPr="00097F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7A514B" w:rsidRPr="00097F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5FC" w:rsidRPr="00097F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лам</w:t>
      </w:r>
      <w:r w:rsidR="00CC5FFB" w:rsidRPr="00097F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38CF" w:rsidRPr="00097F45" w:rsidRDefault="00DF637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F4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38500" cy="1878382"/>
            <wp:effectExtent l="19050" t="0" r="0" b="0"/>
            <wp:docPr id="5" name="Рисунок 3" descr="C:\Users\911\Desktop\МК Д УЧИТЕЛЯ\20181204_15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11\Desktop\МК Д УЧИТЕЛЯ\20181204_151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35" cy="187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D2" w:rsidRPr="00097F45" w:rsidRDefault="00AB34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F45">
        <w:rPr>
          <w:rFonts w:ascii="Times New Roman" w:hAnsi="Times New Roman" w:cs="Times New Roman"/>
          <w:sz w:val="28"/>
          <w:szCs w:val="28"/>
        </w:rPr>
        <w:t>2</w:t>
      </w:r>
      <w:r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802B9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рем </w:t>
      </w:r>
      <w:r w:rsidR="00DE5CDE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вин</w:t>
      </w:r>
      <w:r w:rsidR="004802B9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DE5CDE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листа</w:t>
      </w:r>
      <w:r w:rsidR="00904FB4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97F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4FB4" w:rsidRPr="00097F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водим шаблон открытки</w:t>
      </w:r>
      <w:r w:rsidR="004802B9" w:rsidRPr="00097F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карандаш, </w:t>
      </w:r>
      <w:r w:rsidR="00D17F51" w:rsidRPr="00097F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4FB4" w:rsidRPr="00097F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езаем, складываем</w:t>
      </w:r>
      <w:r w:rsidR="00DE5CDE" w:rsidRPr="00097F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17F51" w:rsidRPr="00097F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5CDE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 открытки готова. </w:t>
      </w:r>
      <w:r w:rsidR="00DE5CDE" w:rsidRPr="00097F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7F51" w:rsidRPr="00097F4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</w:p>
    <w:p w:rsidR="00AB3461" w:rsidRPr="00097F45" w:rsidRDefault="00B52273" w:rsidP="00C62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2146000"/>
            <wp:effectExtent l="19050" t="0" r="9525" b="0"/>
            <wp:docPr id="3" name="Рисунок 1" descr="C:\Users\911\Desktop\МК Д УЧИТЕЛЯ\20181211_13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11\Desktop\МК Д УЧИТЕЛЯ\20181211_1327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43" cy="214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FB4" w:rsidRPr="00097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4394" cy="1629480"/>
            <wp:effectExtent l="0" t="285750" r="0" b="256470"/>
            <wp:docPr id="2" name="Рисунок 2" descr="C:\Users\911\Desktop\Новая папка\20180919_14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11\Desktop\Новая папка\20180919_140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738" t="-2122" r="17976" b="105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5042" cy="162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CDE" w:rsidRPr="00097F45" w:rsidRDefault="004649D2" w:rsidP="00DE5CD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097F45">
        <w:rPr>
          <w:rFonts w:ascii="Times New Roman" w:hAnsi="Times New Roman" w:cs="Times New Roman"/>
          <w:sz w:val="28"/>
          <w:szCs w:val="28"/>
        </w:rPr>
        <w:t>3.</w:t>
      </w:r>
      <w:r w:rsidR="00AB3461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ользуемся шаблоном</w:t>
      </w:r>
      <w:r w:rsidR="00B52273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</w:t>
      </w:r>
      <w:r w:rsidR="00DF6375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</w:t>
      </w:r>
      <w:r w:rsidR="00B52273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</w:t>
      </w:r>
      <w:r w:rsidR="00DE5CDE" w:rsidRPr="00097F45">
        <w:rPr>
          <w:rFonts w:ascii="Times New Roman" w:hAnsi="Times New Roman" w:cs="Times New Roman"/>
          <w:sz w:val="28"/>
          <w:szCs w:val="28"/>
        </w:rPr>
        <w:t xml:space="preserve"> </w:t>
      </w:r>
      <w:r w:rsidR="00DF6375" w:rsidRPr="00097F45">
        <w:rPr>
          <w:rFonts w:ascii="Times New Roman" w:hAnsi="Times New Roman" w:cs="Times New Roman"/>
          <w:sz w:val="28"/>
          <w:szCs w:val="28"/>
        </w:rPr>
        <w:t>из цветной бумаги сделать</w:t>
      </w:r>
      <w:r w:rsidR="00DE5CDE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арандаша </w:t>
      </w:r>
      <w:r w:rsidR="00DF6375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5CDE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E5CDE" w:rsidRPr="00097F45">
        <w:rPr>
          <w:rFonts w:ascii="Times New Roman" w:hAnsi="Times New Roman" w:cs="Times New Roman"/>
          <w:sz w:val="28"/>
          <w:szCs w:val="28"/>
        </w:rPr>
        <w:t xml:space="preserve"> </w:t>
      </w:r>
      <w:r w:rsidR="00DF6375" w:rsidRPr="00097F45">
        <w:rPr>
          <w:rFonts w:ascii="Times New Roman" w:hAnsi="Times New Roman" w:cs="Times New Roman"/>
          <w:sz w:val="28"/>
          <w:szCs w:val="28"/>
        </w:rPr>
        <w:t>корпус</w:t>
      </w:r>
      <w:r w:rsidR="00DE5CDE" w:rsidRPr="00097F45">
        <w:rPr>
          <w:rFonts w:ascii="Times New Roman" w:hAnsi="Times New Roman" w:cs="Times New Roman"/>
          <w:sz w:val="28"/>
          <w:szCs w:val="28"/>
        </w:rPr>
        <w:t>» и заточенную часть грифеля</w:t>
      </w:r>
      <w:r w:rsidR="00DF6375" w:rsidRPr="00097F45">
        <w:rPr>
          <w:rFonts w:ascii="Times New Roman" w:hAnsi="Times New Roman" w:cs="Times New Roman"/>
          <w:sz w:val="28"/>
          <w:szCs w:val="28"/>
        </w:rPr>
        <w:t xml:space="preserve"> (ц</w:t>
      </w:r>
      <w:r w:rsidR="00DE5CDE" w:rsidRPr="00097F45">
        <w:rPr>
          <w:rFonts w:ascii="Times New Roman" w:hAnsi="Times New Roman" w:cs="Times New Roman"/>
          <w:sz w:val="28"/>
          <w:szCs w:val="28"/>
        </w:rPr>
        <w:t>вет</w:t>
      </w:r>
      <w:r w:rsidR="00DF6375" w:rsidRPr="00097F45">
        <w:rPr>
          <w:rFonts w:ascii="Times New Roman" w:hAnsi="Times New Roman" w:cs="Times New Roman"/>
          <w:sz w:val="28"/>
          <w:szCs w:val="28"/>
        </w:rPr>
        <w:t xml:space="preserve"> бумаги </w:t>
      </w:r>
      <w:r w:rsidR="00DE5CDE" w:rsidRPr="00097F45">
        <w:rPr>
          <w:rFonts w:ascii="Times New Roman" w:hAnsi="Times New Roman" w:cs="Times New Roman"/>
          <w:sz w:val="28"/>
          <w:szCs w:val="28"/>
        </w:rPr>
        <w:t xml:space="preserve"> </w:t>
      </w:r>
      <w:r w:rsidR="00DF6375" w:rsidRPr="00097F45">
        <w:rPr>
          <w:rFonts w:ascii="Times New Roman" w:hAnsi="Times New Roman" w:cs="Times New Roman"/>
          <w:sz w:val="28"/>
          <w:szCs w:val="28"/>
        </w:rPr>
        <w:t xml:space="preserve">для корпуса и грифеля подбираете </w:t>
      </w:r>
      <w:r w:rsidR="00DE5CDE" w:rsidRPr="00097F45">
        <w:rPr>
          <w:rFonts w:ascii="Times New Roman" w:hAnsi="Times New Roman" w:cs="Times New Roman"/>
          <w:sz w:val="28"/>
          <w:szCs w:val="28"/>
        </w:rPr>
        <w:t>по вашему желанию)</w:t>
      </w:r>
      <w:r w:rsidR="00DF6375" w:rsidRPr="00097F45">
        <w:rPr>
          <w:rFonts w:ascii="Times New Roman" w:hAnsi="Times New Roman" w:cs="Times New Roman"/>
          <w:sz w:val="28"/>
          <w:szCs w:val="28"/>
        </w:rPr>
        <w:t xml:space="preserve">. Вырезаем детали </w:t>
      </w:r>
      <w:r w:rsidR="00C17E7E" w:rsidRPr="00097F45">
        <w:rPr>
          <w:rFonts w:ascii="Times New Roman" w:hAnsi="Times New Roman" w:cs="Times New Roman"/>
          <w:sz w:val="28"/>
          <w:szCs w:val="28"/>
        </w:rPr>
        <w:t xml:space="preserve"> и наклеиваем на подготовленную основу</w:t>
      </w:r>
      <w:r w:rsidR="00DE5CDE" w:rsidRPr="00097F45">
        <w:rPr>
          <w:rFonts w:ascii="Times New Roman" w:hAnsi="Times New Roman" w:cs="Times New Roman"/>
          <w:sz w:val="28"/>
          <w:szCs w:val="28"/>
        </w:rPr>
        <w:t>.</w:t>
      </w:r>
    </w:p>
    <w:p w:rsidR="00AB3461" w:rsidRPr="00097F45" w:rsidRDefault="00C62E43" w:rsidP="00C62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0126" cy="2258008"/>
            <wp:effectExtent l="19050" t="0" r="2474" b="0"/>
            <wp:docPr id="36" name="Рисунок 1" descr="C:\Users\911\AppData\Local\Microsoft\Windows\Temporary Internet Files\Content.Word\20180919_14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11\AppData\Local\Microsoft\Windows\Temporary Internet Files\Content.Word\20180919_143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483" r="2299" b="1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709" cy="227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E7E" w:rsidRPr="00097F45" w:rsidRDefault="00CA0CDA">
      <w:pPr>
        <w:rPr>
          <w:rFonts w:ascii="Times New Roman" w:hAnsi="Times New Roman" w:cs="Times New Roman"/>
          <w:sz w:val="28"/>
          <w:szCs w:val="28"/>
        </w:rPr>
      </w:pPr>
      <w:r w:rsidRPr="00097F45">
        <w:rPr>
          <w:rFonts w:ascii="Times New Roman" w:hAnsi="Times New Roman" w:cs="Times New Roman"/>
          <w:sz w:val="28"/>
          <w:szCs w:val="28"/>
        </w:rPr>
        <w:t xml:space="preserve">4. </w:t>
      </w:r>
      <w:r w:rsidR="00C17E7E" w:rsidRPr="00097F45">
        <w:rPr>
          <w:rFonts w:ascii="Times New Roman" w:hAnsi="Times New Roman" w:cs="Times New Roman"/>
          <w:sz w:val="28"/>
          <w:szCs w:val="28"/>
        </w:rPr>
        <w:t xml:space="preserve">По сгибу открытки </w:t>
      </w:r>
      <w:r w:rsidR="006C5631" w:rsidRPr="00097F45">
        <w:rPr>
          <w:rFonts w:ascii="Times New Roman" w:hAnsi="Times New Roman" w:cs="Times New Roman"/>
          <w:sz w:val="28"/>
          <w:szCs w:val="28"/>
        </w:rPr>
        <w:t xml:space="preserve">чуть ниже середины </w:t>
      </w:r>
      <w:r w:rsidR="00C17E7E" w:rsidRPr="00097F4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C5631" w:rsidRPr="00097F45">
        <w:rPr>
          <w:rFonts w:ascii="Times New Roman" w:hAnsi="Times New Roman" w:cs="Times New Roman"/>
          <w:sz w:val="28"/>
          <w:szCs w:val="28"/>
        </w:rPr>
        <w:t xml:space="preserve">канцелярского ножа делаем разрез, чтобы он соответствовал </w:t>
      </w:r>
      <w:r w:rsidR="0096188F" w:rsidRPr="00097F45">
        <w:rPr>
          <w:rFonts w:ascii="Times New Roman" w:hAnsi="Times New Roman" w:cs="Times New Roman"/>
          <w:sz w:val="28"/>
          <w:szCs w:val="28"/>
        </w:rPr>
        <w:t xml:space="preserve">по </w:t>
      </w:r>
      <w:r w:rsidR="006C5631" w:rsidRPr="00097F45">
        <w:rPr>
          <w:rFonts w:ascii="Times New Roman" w:hAnsi="Times New Roman" w:cs="Times New Roman"/>
          <w:sz w:val="28"/>
          <w:szCs w:val="28"/>
        </w:rPr>
        <w:t>ширине ленточк</w:t>
      </w:r>
      <w:r w:rsidR="0096188F" w:rsidRPr="00097F45">
        <w:rPr>
          <w:rFonts w:ascii="Times New Roman" w:hAnsi="Times New Roman" w:cs="Times New Roman"/>
          <w:sz w:val="28"/>
          <w:szCs w:val="28"/>
        </w:rPr>
        <w:t>е</w:t>
      </w:r>
      <w:r w:rsidR="006C5631" w:rsidRPr="00097F45">
        <w:rPr>
          <w:rFonts w:ascii="Times New Roman" w:hAnsi="Times New Roman" w:cs="Times New Roman"/>
          <w:sz w:val="28"/>
          <w:szCs w:val="28"/>
        </w:rPr>
        <w:t>. Встав</w:t>
      </w:r>
      <w:r w:rsidR="0096188F" w:rsidRPr="00097F45">
        <w:rPr>
          <w:rFonts w:ascii="Times New Roman" w:hAnsi="Times New Roman" w:cs="Times New Roman"/>
          <w:sz w:val="28"/>
          <w:szCs w:val="28"/>
        </w:rPr>
        <w:t>ляем</w:t>
      </w:r>
      <w:r w:rsidR="006C5631" w:rsidRPr="00097F45">
        <w:rPr>
          <w:rFonts w:ascii="Times New Roman" w:hAnsi="Times New Roman" w:cs="Times New Roman"/>
          <w:sz w:val="28"/>
          <w:szCs w:val="28"/>
        </w:rPr>
        <w:t xml:space="preserve"> </w:t>
      </w:r>
      <w:r w:rsidR="006C5631" w:rsidRPr="00097F45">
        <w:rPr>
          <w:rFonts w:ascii="Times New Roman" w:hAnsi="Times New Roman" w:cs="Times New Roman"/>
          <w:sz w:val="28"/>
          <w:szCs w:val="28"/>
        </w:rPr>
        <w:lastRenderedPageBreak/>
        <w:t>ленточку в отверстие и завяз</w:t>
      </w:r>
      <w:r w:rsidR="0096188F" w:rsidRPr="00097F45">
        <w:rPr>
          <w:rFonts w:ascii="Times New Roman" w:hAnsi="Times New Roman" w:cs="Times New Roman"/>
          <w:sz w:val="28"/>
          <w:szCs w:val="28"/>
        </w:rPr>
        <w:t>ываем</w:t>
      </w:r>
      <w:r w:rsidR="006C5631" w:rsidRPr="00097F45">
        <w:rPr>
          <w:rFonts w:ascii="Times New Roman" w:hAnsi="Times New Roman" w:cs="Times New Roman"/>
          <w:sz w:val="28"/>
          <w:szCs w:val="28"/>
        </w:rPr>
        <w:t xml:space="preserve"> бантик.</w:t>
      </w:r>
      <w:r w:rsidR="00B10ADE" w:rsidRPr="00097F45">
        <w:rPr>
          <w:rFonts w:ascii="Times New Roman" w:hAnsi="Times New Roman" w:cs="Times New Roman"/>
          <w:sz w:val="28"/>
          <w:szCs w:val="28"/>
        </w:rPr>
        <w:t xml:space="preserve"> Чтобы бантик не сползал, зафиксируем его  кусочком двухстороннего скотча.</w:t>
      </w:r>
    </w:p>
    <w:p w:rsidR="00D17F51" w:rsidRPr="00097F45" w:rsidRDefault="00C62E43">
      <w:pPr>
        <w:rPr>
          <w:rFonts w:ascii="Times New Roman" w:hAnsi="Times New Roman" w:cs="Times New Roman"/>
          <w:sz w:val="28"/>
          <w:szCs w:val="28"/>
        </w:rPr>
      </w:pPr>
      <w:r w:rsidRPr="00097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584" cy="1735255"/>
            <wp:effectExtent l="0" t="247650" r="0" b="226895"/>
            <wp:docPr id="40" name="Рисунок 4" descr="C:\Users\911\Desktop\МК Д УЧИТЕЛЯ\20180919_14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11\Desktop\МК Д УЧИТЕЛЯ\20180919_1433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981" t="1517" r="188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7164" cy="173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2912" cy="2200275"/>
            <wp:effectExtent l="19050" t="0" r="0" b="0"/>
            <wp:docPr id="41" name="Рисунок 5" descr="C:\Users\911\AppData\Local\Microsoft\Windows\Temporary Internet Files\Content.Word\20180919_14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11\AppData\Local\Microsoft\Windows\Temporary Internet Files\Content.Word\20180919_1436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933" t="16140" r="3314" b="17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15" cy="222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43E" w:rsidRPr="00097F45" w:rsidRDefault="00CA0CDA">
      <w:pPr>
        <w:rPr>
          <w:rFonts w:ascii="Times New Roman" w:hAnsi="Times New Roman" w:cs="Times New Roman"/>
          <w:sz w:val="28"/>
          <w:szCs w:val="28"/>
        </w:rPr>
      </w:pPr>
      <w:r w:rsidRPr="00097F45">
        <w:rPr>
          <w:rFonts w:ascii="Times New Roman" w:hAnsi="Times New Roman" w:cs="Times New Roman"/>
          <w:sz w:val="28"/>
          <w:szCs w:val="28"/>
        </w:rPr>
        <w:t xml:space="preserve">5. </w:t>
      </w:r>
      <w:r w:rsidR="00B10ADE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ользуемся шаблона</w:t>
      </w:r>
      <w:r w:rsidR="0000243E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10ADE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истьев</w:t>
      </w:r>
      <w:r w:rsidR="0000243E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0243E" w:rsidRPr="00097F45">
        <w:rPr>
          <w:rFonts w:ascii="Times New Roman" w:hAnsi="Times New Roman" w:cs="Times New Roman"/>
          <w:sz w:val="28"/>
          <w:szCs w:val="28"/>
        </w:rPr>
        <w:t xml:space="preserve"> </w:t>
      </w:r>
      <w:r w:rsidR="00D17F51" w:rsidRPr="00097F45">
        <w:rPr>
          <w:rFonts w:ascii="Times New Roman" w:hAnsi="Times New Roman" w:cs="Times New Roman"/>
          <w:sz w:val="28"/>
          <w:szCs w:val="28"/>
        </w:rPr>
        <w:t>В</w:t>
      </w:r>
      <w:r w:rsidR="006C5631" w:rsidRPr="00097F45">
        <w:rPr>
          <w:rFonts w:ascii="Times New Roman" w:hAnsi="Times New Roman" w:cs="Times New Roman"/>
          <w:sz w:val="28"/>
          <w:szCs w:val="28"/>
        </w:rPr>
        <w:t xml:space="preserve">ырезаем </w:t>
      </w:r>
      <w:r w:rsidR="0000243E" w:rsidRPr="00097F45">
        <w:rPr>
          <w:rFonts w:ascii="Times New Roman" w:hAnsi="Times New Roman" w:cs="Times New Roman"/>
          <w:sz w:val="28"/>
          <w:szCs w:val="28"/>
        </w:rPr>
        <w:t>листочки</w:t>
      </w:r>
      <w:r w:rsidR="006F6A0B" w:rsidRPr="00097F45">
        <w:rPr>
          <w:rFonts w:ascii="Times New Roman" w:hAnsi="Times New Roman" w:cs="Times New Roman"/>
          <w:sz w:val="28"/>
          <w:szCs w:val="28"/>
        </w:rPr>
        <w:t xml:space="preserve"> большой и </w:t>
      </w:r>
      <w:r w:rsidR="00B10ADE" w:rsidRPr="00097F45">
        <w:rPr>
          <w:rFonts w:ascii="Times New Roman" w:hAnsi="Times New Roman" w:cs="Times New Roman"/>
          <w:sz w:val="28"/>
          <w:szCs w:val="28"/>
        </w:rPr>
        <w:t xml:space="preserve">маленький   </w:t>
      </w:r>
      <w:r w:rsidR="006F6A0B" w:rsidRPr="00097F45">
        <w:rPr>
          <w:rFonts w:ascii="Times New Roman" w:hAnsi="Times New Roman" w:cs="Times New Roman"/>
          <w:sz w:val="28"/>
          <w:szCs w:val="28"/>
        </w:rPr>
        <w:t>(</w:t>
      </w:r>
      <w:r w:rsidR="0000243E" w:rsidRPr="00097F45">
        <w:rPr>
          <w:rFonts w:ascii="Times New Roman" w:hAnsi="Times New Roman" w:cs="Times New Roman"/>
          <w:sz w:val="28"/>
          <w:szCs w:val="28"/>
        </w:rPr>
        <w:t>листья могут быть желтого, оранжевого, красного цвет</w:t>
      </w:r>
      <w:r w:rsidR="00B10ADE" w:rsidRPr="00097F45">
        <w:rPr>
          <w:rFonts w:ascii="Times New Roman" w:hAnsi="Times New Roman" w:cs="Times New Roman"/>
          <w:sz w:val="28"/>
          <w:szCs w:val="28"/>
        </w:rPr>
        <w:t>ов</w:t>
      </w:r>
      <w:r w:rsidR="0000243E" w:rsidRPr="00097F45">
        <w:rPr>
          <w:rFonts w:ascii="Times New Roman" w:hAnsi="Times New Roman" w:cs="Times New Roman"/>
          <w:sz w:val="28"/>
          <w:szCs w:val="28"/>
        </w:rPr>
        <w:t>). На листочках</w:t>
      </w:r>
      <w:r w:rsidR="00D17F51" w:rsidRPr="00097F45">
        <w:rPr>
          <w:rFonts w:ascii="Times New Roman" w:hAnsi="Times New Roman" w:cs="Times New Roman"/>
          <w:sz w:val="28"/>
          <w:szCs w:val="28"/>
        </w:rPr>
        <w:t xml:space="preserve"> </w:t>
      </w:r>
      <w:r w:rsidR="0000243E" w:rsidRPr="00097F45">
        <w:rPr>
          <w:rFonts w:ascii="Times New Roman" w:hAnsi="Times New Roman" w:cs="Times New Roman"/>
          <w:sz w:val="28"/>
          <w:szCs w:val="28"/>
        </w:rPr>
        <w:t>с помощью</w:t>
      </w:r>
      <w:r w:rsidR="00F7690F" w:rsidRPr="00097F45">
        <w:rPr>
          <w:rFonts w:ascii="Times New Roman" w:hAnsi="Times New Roman" w:cs="Times New Roman"/>
          <w:sz w:val="28"/>
          <w:szCs w:val="28"/>
        </w:rPr>
        <w:t xml:space="preserve"> поролон</w:t>
      </w:r>
      <w:r w:rsidR="00C62E43" w:rsidRPr="00097F45">
        <w:rPr>
          <w:rFonts w:ascii="Times New Roman" w:hAnsi="Times New Roman" w:cs="Times New Roman"/>
          <w:sz w:val="28"/>
          <w:szCs w:val="28"/>
        </w:rPr>
        <w:t>а</w:t>
      </w:r>
      <w:r w:rsidR="00F7690F" w:rsidRPr="00097F45">
        <w:rPr>
          <w:rFonts w:ascii="Times New Roman" w:hAnsi="Times New Roman" w:cs="Times New Roman"/>
          <w:sz w:val="28"/>
          <w:szCs w:val="28"/>
        </w:rPr>
        <w:t xml:space="preserve"> прид</w:t>
      </w:r>
      <w:r w:rsidR="006F6A0B" w:rsidRPr="00097F45">
        <w:rPr>
          <w:rFonts w:ascii="Times New Roman" w:hAnsi="Times New Roman" w:cs="Times New Roman"/>
          <w:sz w:val="28"/>
          <w:szCs w:val="28"/>
        </w:rPr>
        <w:t>а</w:t>
      </w:r>
      <w:r w:rsidR="00F7690F" w:rsidRPr="00097F45">
        <w:rPr>
          <w:rFonts w:ascii="Times New Roman" w:hAnsi="Times New Roman" w:cs="Times New Roman"/>
          <w:sz w:val="28"/>
          <w:szCs w:val="28"/>
        </w:rPr>
        <w:t>ём нужный оттенок (смешивая краски)</w:t>
      </w:r>
      <w:r w:rsidR="00C62E43" w:rsidRPr="00097F45">
        <w:rPr>
          <w:rFonts w:ascii="Times New Roman" w:hAnsi="Times New Roman" w:cs="Times New Roman"/>
          <w:sz w:val="28"/>
          <w:szCs w:val="28"/>
        </w:rPr>
        <w:t>,</w:t>
      </w:r>
      <w:r w:rsidR="00F7690F" w:rsidRPr="00097F45">
        <w:rPr>
          <w:rFonts w:ascii="Times New Roman" w:hAnsi="Times New Roman" w:cs="Times New Roman"/>
          <w:sz w:val="28"/>
          <w:szCs w:val="28"/>
        </w:rPr>
        <w:t xml:space="preserve"> </w:t>
      </w:r>
      <w:r w:rsidR="0000243E" w:rsidRPr="00097F45">
        <w:rPr>
          <w:rFonts w:ascii="Times New Roman" w:hAnsi="Times New Roman" w:cs="Times New Roman"/>
          <w:sz w:val="28"/>
          <w:szCs w:val="28"/>
        </w:rPr>
        <w:t xml:space="preserve"> кисточк</w:t>
      </w:r>
      <w:r w:rsidR="00C62E43" w:rsidRPr="00097F45">
        <w:rPr>
          <w:rFonts w:ascii="Times New Roman" w:hAnsi="Times New Roman" w:cs="Times New Roman"/>
          <w:sz w:val="28"/>
          <w:szCs w:val="28"/>
        </w:rPr>
        <w:t>ой</w:t>
      </w:r>
      <w:r w:rsidR="0000243E" w:rsidRPr="00097F45">
        <w:rPr>
          <w:rFonts w:ascii="Times New Roman" w:hAnsi="Times New Roman" w:cs="Times New Roman"/>
          <w:sz w:val="28"/>
          <w:szCs w:val="28"/>
        </w:rPr>
        <w:t xml:space="preserve"> рис</w:t>
      </w:r>
      <w:r w:rsidR="0096188F" w:rsidRPr="00097F45">
        <w:rPr>
          <w:rFonts w:ascii="Times New Roman" w:hAnsi="Times New Roman" w:cs="Times New Roman"/>
          <w:sz w:val="28"/>
          <w:szCs w:val="28"/>
        </w:rPr>
        <w:t>уем</w:t>
      </w:r>
      <w:r w:rsidR="0000243E" w:rsidRPr="00097F45">
        <w:rPr>
          <w:rFonts w:ascii="Times New Roman" w:hAnsi="Times New Roman" w:cs="Times New Roman"/>
          <w:sz w:val="28"/>
          <w:szCs w:val="28"/>
        </w:rPr>
        <w:t xml:space="preserve"> прожилки</w:t>
      </w:r>
      <w:r w:rsidR="007D19E9" w:rsidRPr="00097F45">
        <w:rPr>
          <w:rFonts w:ascii="Times New Roman" w:hAnsi="Times New Roman" w:cs="Times New Roman"/>
          <w:sz w:val="28"/>
          <w:szCs w:val="28"/>
        </w:rPr>
        <w:t xml:space="preserve">. </w:t>
      </w:r>
      <w:r w:rsidR="0096188F" w:rsidRPr="00097F45">
        <w:rPr>
          <w:rFonts w:ascii="Times New Roman" w:hAnsi="Times New Roman" w:cs="Times New Roman"/>
          <w:sz w:val="28"/>
          <w:szCs w:val="28"/>
        </w:rPr>
        <w:t>Даем краске подсохнуть</w:t>
      </w:r>
      <w:r w:rsidR="007D19E9" w:rsidRPr="00097F45">
        <w:rPr>
          <w:rFonts w:ascii="Times New Roman" w:hAnsi="Times New Roman" w:cs="Times New Roman"/>
          <w:sz w:val="28"/>
          <w:szCs w:val="28"/>
        </w:rPr>
        <w:t>.</w:t>
      </w:r>
    </w:p>
    <w:p w:rsidR="006056A3" w:rsidRPr="00097F45" w:rsidRDefault="006C5631" w:rsidP="00C62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4232" cy="2114061"/>
            <wp:effectExtent l="19050" t="0" r="0" b="0"/>
            <wp:docPr id="8" name="Рисунок 8" descr="C:\Users\911\AppData\Local\Microsoft\Windows\Temporary Internet Files\Content.Word\20180919_14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11\AppData\Local\Microsoft\Windows\Temporary Internet Files\Content.Word\20180919_141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729" t="11337" r="7196" b="1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49" cy="211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90F" w:rsidRPr="00097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5289" cy="2113920"/>
            <wp:effectExtent l="19050" t="0" r="5861" b="0"/>
            <wp:docPr id="27" name="Рисунок 29" descr="C:\Users\911\AppData\Local\Microsoft\Windows\Temporary Internet Files\Content.Word\20180922_13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911\AppData\Local\Microsoft\Windows\Temporary Internet Files\Content.Word\20180922_1346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658" cy="211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43E" w:rsidRPr="00097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3812" cy="2114062"/>
            <wp:effectExtent l="19050" t="0" r="6838" b="0"/>
            <wp:docPr id="13" name="Рисунок 11" descr="C:\Users\911\AppData\Local\Microsoft\Windows\Temporary Internet Files\Content.Word\20180919_14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911\AppData\Local\Microsoft\Windows\Temporary Internet Files\Content.Word\20180919_1410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75" cy="210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9E9" w:rsidRPr="00097F45" w:rsidRDefault="00C9295E" w:rsidP="006056A3">
      <w:pPr>
        <w:rPr>
          <w:rFonts w:ascii="Times New Roman" w:hAnsi="Times New Roman" w:cs="Times New Roman"/>
          <w:sz w:val="28"/>
          <w:szCs w:val="28"/>
        </w:rPr>
      </w:pPr>
      <w:r w:rsidRPr="00097F45">
        <w:rPr>
          <w:rFonts w:ascii="Times New Roman" w:hAnsi="Times New Roman" w:cs="Times New Roman"/>
          <w:sz w:val="28"/>
          <w:szCs w:val="28"/>
        </w:rPr>
        <w:t>6.</w:t>
      </w:r>
      <w:r w:rsidR="007D19E9" w:rsidRPr="00097F45">
        <w:rPr>
          <w:rFonts w:ascii="Times New Roman" w:hAnsi="Times New Roman" w:cs="Times New Roman"/>
          <w:sz w:val="28"/>
          <w:szCs w:val="28"/>
        </w:rPr>
        <w:t xml:space="preserve"> Приклеиваем  листочки на открытку. Сочетание цвета листьев, размер, расположение листочков может быть любое (на ваше усмотрение).</w:t>
      </w:r>
    </w:p>
    <w:p w:rsidR="006056A3" w:rsidRPr="00097F45" w:rsidRDefault="007D19E9" w:rsidP="00C62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5900" cy="2302161"/>
            <wp:effectExtent l="19050" t="0" r="0" b="0"/>
            <wp:docPr id="15" name="Рисунок 14" descr="C:\Users\911\AppData\Local\Microsoft\Windows\Temporary Internet Files\Content.Word\20180919_14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911\AppData\Local\Microsoft\Windows\Temporary Internet Files\Content.Word\20180919_141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00" cy="230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9E9" w:rsidRPr="00097F45" w:rsidRDefault="007D19E9" w:rsidP="006056A3">
      <w:pPr>
        <w:rPr>
          <w:rFonts w:ascii="Times New Roman" w:hAnsi="Times New Roman" w:cs="Times New Roman"/>
          <w:sz w:val="28"/>
          <w:szCs w:val="28"/>
        </w:rPr>
      </w:pPr>
      <w:r w:rsidRPr="00097F45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96188F" w:rsidRPr="00097F45">
        <w:rPr>
          <w:rFonts w:ascii="Times New Roman" w:hAnsi="Times New Roman" w:cs="Times New Roman"/>
          <w:sz w:val="28"/>
          <w:szCs w:val="28"/>
        </w:rPr>
        <w:t xml:space="preserve"> Наклеиваем  на открытку веточки  сухоцвета,  </w:t>
      </w:r>
      <w:r w:rsidR="0096188F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пись</w:t>
      </w:r>
      <w:r w:rsidR="0096188F" w:rsidRPr="00097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6188F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ЗДРАВЛЯЮ</w:t>
      </w:r>
      <w:r w:rsidR="00C62E43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 w:rsidR="0096188F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62E43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«ПОЗДРАВЛЯЕМ С ПРАЗДНИКОМ!» </w:t>
      </w:r>
      <w:r w:rsidR="00285DF0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96188F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что-то другое по вашему желанию</w:t>
      </w:r>
      <w:r w:rsidR="0096188F" w:rsidRPr="00097F45">
        <w:rPr>
          <w:rFonts w:ascii="Times New Roman" w:hAnsi="Times New Roman" w:cs="Times New Roman"/>
          <w:sz w:val="28"/>
          <w:szCs w:val="28"/>
        </w:rPr>
        <w:t xml:space="preserve">.  </w:t>
      </w:r>
      <w:r w:rsidR="00285DF0" w:rsidRPr="00097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6188F" w:rsidRPr="00097F45">
        <w:rPr>
          <w:rFonts w:ascii="Times New Roman" w:hAnsi="Times New Roman" w:cs="Times New Roman"/>
          <w:sz w:val="28"/>
          <w:szCs w:val="28"/>
        </w:rPr>
        <w:t>Внутрь открытки  вклеиваем  текст с поздравлением</w:t>
      </w:r>
      <w:r w:rsidR="0096188F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5DF0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  <w:r w:rsidR="0096188F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кст можно написать от руки или напечатать).</w:t>
      </w:r>
      <w:r w:rsidR="0096188F" w:rsidRPr="00097F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7E55" w:rsidRPr="00097F45" w:rsidRDefault="007D19E9" w:rsidP="00C62E4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2330" cy="2730890"/>
            <wp:effectExtent l="19050" t="0" r="0" b="0"/>
            <wp:docPr id="20" name="Рисунок 17" descr="C:\Users\911\AppData\Local\Microsoft\Windows\Temporary Internet Files\Content.Word\20180919_14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911\AppData\Local\Microsoft\Windows\Temporary Internet Files\Content.Word\20180919_1412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72" cy="273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88F" w:rsidRPr="00097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3278" cy="2723321"/>
            <wp:effectExtent l="19050" t="0" r="5522" b="0"/>
            <wp:docPr id="22" name="Рисунок 20" descr="C:\Users\911\AppData\Local\Microsoft\Windows\Temporary Internet Files\Content.Word\20180919_14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911\AppData\Local\Microsoft\Windows\Temporary Internet Files\Content.Word\20180919_1414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888" cy="27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03" w:rsidRPr="00097F45" w:rsidRDefault="00612E03" w:rsidP="006446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E03" w:rsidRPr="00097F45" w:rsidRDefault="00612E03" w:rsidP="00612E0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ка готова</w:t>
      </w:r>
      <w:r w:rsidR="00644661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612E03" w:rsidRPr="00097F45" w:rsidRDefault="0096188F" w:rsidP="00C62E4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614" cy="3323011"/>
            <wp:effectExtent l="19050" t="0" r="9086" b="0"/>
            <wp:docPr id="23" name="Рисунок 23" descr="C:\Users\911\AppData\Local\Microsoft\Windows\Temporary Internet Files\Content.Word\20180919_14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11\AppData\Local\Microsoft\Windows\Temporary Internet Files\Content.Word\20180919_1416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42" cy="335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FB" w:rsidRPr="00097F45" w:rsidRDefault="00CC5FFB" w:rsidP="00D7002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5FFB" w:rsidRPr="00097F45" w:rsidRDefault="00CC5FFB" w:rsidP="00D7002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0025" w:rsidRPr="00097F45" w:rsidRDefault="00D70025" w:rsidP="00512C9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F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арианты текстов поздравления педагогов</w:t>
      </w:r>
      <w:r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12C94" w:rsidRDefault="00D70025" w:rsidP="00512C94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6F7F8"/>
        </w:rPr>
      </w:pPr>
      <w:r w:rsidRPr="00512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педагоги с праздником!</w:t>
      </w:r>
      <w:r w:rsidRPr="00512C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2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ас не может быть детей бездарных,</w:t>
      </w:r>
      <w:r w:rsidRPr="00512C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2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нт в любом умеете найти,</w:t>
      </w:r>
      <w:r w:rsidRPr="00512C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2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это мы вам очень благодарны.</w:t>
      </w:r>
      <w:r w:rsidRPr="00512C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2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чи вам на жизненном пути.</w:t>
      </w:r>
      <w:r w:rsidRPr="00512C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2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относясь к профессии с любовью,</w:t>
      </w:r>
      <w:r w:rsidRPr="00512C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2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прочных знаний нам дарили свет,</w:t>
      </w:r>
      <w:r w:rsidRPr="00512C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2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монии вам, радости, здоровья,</w:t>
      </w:r>
      <w:r w:rsidRPr="00512C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2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получия и долгих лет!</w:t>
      </w:r>
    </w:p>
    <w:p w:rsidR="00512C94" w:rsidRPr="00512C94" w:rsidRDefault="00512C94" w:rsidP="00512C94">
      <w:pPr>
        <w:pStyle w:val="a5"/>
        <w:numPr>
          <w:ilvl w:val="0"/>
          <w:numId w:val="2"/>
        </w:numPr>
        <w:jc w:val="center"/>
        <w:rPr>
          <w:rFonts w:ascii="Arial" w:hAnsi="Arial" w:cs="Arial"/>
          <w:color w:val="000000"/>
          <w:sz w:val="28"/>
          <w:szCs w:val="28"/>
          <w:shd w:val="clear" w:color="auto" w:fill="F6F7F8"/>
        </w:rPr>
      </w:pPr>
    </w:p>
    <w:p w:rsidR="00512C94" w:rsidRPr="00512C94" w:rsidRDefault="00512C94" w:rsidP="00512C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7F8"/>
          <w:lang w:eastAsia="ru-RU"/>
        </w:rPr>
        <w:t>Поздравляем мы сегодня,                                                                                                       В этот светлый ясный день,                                                                                       Наших лучших и прекрасных                                                                                   Дорогих учителей!                                                                                                                   Мы желаем вам успехов,                                                                                                          Много счастья и добра,                                                                                                  Чтобы жизнь был вся ва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7F8"/>
          <w:lang w:eastAsia="ru-RU"/>
        </w:rPr>
        <w:t>,</w:t>
      </w:r>
      <w:r w:rsidRPr="00512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6F7F8"/>
          <w:lang w:eastAsia="ru-RU"/>
        </w:rPr>
        <w:t xml:space="preserve">                                                                                                   Только радостью полна!</w:t>
      </w:r>
    </w:p>
    <w:p w:rsidR="00D70025" w:rsidRPr="00097F45" w:rsidRDefault="00D70025" w:rsidP="00D70025">
      <w:pPr>
        <w:rPr>
          <w:rFonts w:ascii="Times New Roman" w:hAnsi="Times New Roman" w:cs="Times New Roman"/>
          <w:sz w:val="28"/>
          <w:szCs w:val="28"/>
        </w:rPr>
      </w:pPr>
    </w:p>
    <w:p w:rsidR="00CC5FFB" w:rsidRPr="00097F45" w:rsidRDefault="00CC5FFB" w:rsidP="00CC5FF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097F45">
        <w:rPr>
          <w:rFonts w:ascii="Times New Roman" w:hAnsi="Times New Roman" w:cs="Times New Roman"/>
          <w:b/>
          <w:sz w:val="28"/>
          <w:szCs w:val="28"/>
        </w:rPr>
        <w:t>Варианты открыток.</w:t>
      </w:r>
      <w:r w:rsidR="00097F45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</w:t>
      </w:r>
      <w:r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арандаша</w:t>
      </w:r>
      <w:r w:rsidRPr="00097F45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ть «</w:t>
      </w:r>
      <w:r w:rsidRPr="00097F45">
        <w:rPr>
          <w:rFonts w:ascii="Times New Roman" w:hAnsi="Times New Roman" w:cs="Times New Roman"/>
          <w:sz w:val="28"/>
          <w:szCs w:val="28"/>
        </w:rPr>
        <w:t>корпус</w:t>
      </w:r>
      <w:r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97F45"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рифель, ленточку</w:t>
      </w:r>
      <w:r w:rsidRPr="00097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го цвета. Декорировать открытку сухоцветом, цветами, плодами, лентами, шнуром, кружевом, надписями и другими  элементами декора.</w:t>
      </w:r>
      <w:r w:rsidRPr="00097F4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C5FFB" w:rsidRPr="00097F45" w:rsidRDefault="00CC5FFB" w:rsidP="00CC5FF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0025" w:rsidRPr="00097F45" w:rsidRDefault="00D70025" w:rsidP="00285DF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C656B" w:rsidRPr="00097F45" w:rsidRDefault="00F7690F" w:rsidP="00285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F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1977" cy="3503521"/>
            <wp:effectExtent l="19050" t="0" r="73" b="0"/>
            <wp:docPr id="24" name="Рисунок 26" descr="C:\Users\911\AppData\Local\Microsoft\Windows\Temporary Internet Files\Content.Word\20181020_11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911\AppData\Local\Microsoft\Windows\Temporary Internet Files\Content.Word\20181020_1133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671" t="2510" r="1882" b="-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18" cy="350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55" w:rsidRPr="00097F45" w:rsidRDefault="00AC7E55" w:rsidP="00285DF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5DF0" w:rsidRPr="00097F45" w:rsidRDefault="00AC7E55" w:rsidP="00285DF0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F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дравительные открытки к</w:t>
      </w:r>
      <w:r w:rsidR="00F7690F" w:rsidRPr="00097F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</w:t>
      </w:r>
      <w:r w:rsidRPr="00097F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7690F" w:rsidRPr="00097F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ню Учителя</w:t>
      </w:r>
      <w:r w:rsidRPr="00097F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097F45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ы!</w:t>
      </w:r>
    </w:p>
    <w:p w:rsidR="00285DF0" w:rsidRPr="00097F45" w:rsidRDefault="00AC7E55" w:rsidP="00285DF0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F45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за внимание!</w:t>
      </w:r>
    </w:p>
    <w:p w:rsidR="00AC7E55" w:rsidRDefault="00AC7E55" w:rsidP="00285DF0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аю </w:t>
      </w:r>
      <w:r w:rsidR="00F7690F" w:rsidRPr="00097F45">
        <w:rPr>
          <w:rFonts w:ascii="Times New Roman" w:hAnsi="Times New Roman" w:cs="Times New Roman"/>
          <w:sz w:val="28"/>
          <w:szCs w:val="28"/>
          <w:shd w:val="clear" w:color="auto" w:fill="FFFFFF"/>
        </w:rPr>
        <w:t>Вам</w:t>
      </w:r>
      <w:r w:rsidRPr="00097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х успехов!</w:t>
      </w:r>
    </w:p>
    <w:p w:rsidR="00512C94" w:rsidRDefault="00512C94" w:rsidP="00285DF0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2C94" w:rsidRDefault="00512C94" w:rsidP="00512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512C94" w:rsidRPr="00097F45" w:rsidRDefault="00512C94" w:rsidP="00285DF0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поздравлений</w:t>
      </w:r>
      <w:r w:rsidR="00725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725E31" w:rsidRPr="00725E31">
        <w:t xml:space="preserve"> </w:t>
      </w:r>
      <w:hyperlink r:id="rId21" w:history="1">
        <w:r w:rsidR="00725E31" w:rsidRPr="0034065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7ya-mama.ru/krasivye-pozdravleniya-uchitelyu-s-</w:t>
        </w:r>
      </w:hyperlink>
      <w:r w:rsidR="00725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5E31" w:rsidRPr="00725E31">
        <w:rPr>
          <w:rFonts w:ascii="Times New Roman" w:hAnsi="Times New Roman" w:cs="Times New Roman"/>
          <w:sz w:val="28"/>
          <w:szCs w:val="28"/>
          <w:shd w:val="clear" w:color="auto" w:fill="FFFFFF"/>
        </w:rPr>
        <w:t>dnem-uchitelya-v-stixax.html#i-5</w:t>
      </w:r>
    </w:p>
    <w:sectPr w:rsidR="00512C94" w:rsidRPr="00097F45" w:rsidSect="00CA2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6315A"/>
    <w:multiLevelType w:val="hybridMultilevel"/>
    <w:tmpl w:val="2EF25F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F2007"/>
    <w:multiLevelType w:val="hybridMultilevel"/>
    <w:tmpl w:val="5DD2C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215DA4"/>
    <w:rsid w:val="0000243E"/>
    <w:rsid w:val="000845FC"/>
    <w:rsid w:val="0008630E"/>
    <w:rsid w:val="00097F45"/>
    <w:rsid w:val="00215DA4"/>
    <w:rsid w:val="00285DF0"/>
    <w:rsid w:val="002C656B"/>
    <w:rsid w:val="003A41FE"/>
    <w:rsid w:val="003E5D0F"/>
    <w:rsid w:val="003F2649"/>
    <w:rsid w:val="0040153E"/>
    <w:rsid w:val="00405DF6"/>
    <w:rsid w:val="004649D2"/>
    <w:rsid w:val="004802B9"/>
    <w:rsid w:val="004B3483"/>
    <w:rsid w:val="00512C94"/>
    <w:rsid w:val="00537181"/>
    <w:rsid w:val="006056A3"/>
    <w:rsid w:val="00612E03"/>
    <w:rsid w:val="00644661"/>
    <w:rsid w:val="006C5631"/>
    <w:rsid w:val="006F6A0B"/>
    <w:rsid w:val="00725E31"/>
    <w:rsid w:val="007A514B"/>
    <w:rsid w:val="007A7CF0"/>
    <w:rsid w:val="007D19E9"/>
    <w:rsid w:val="00846A03"/>
    <w:rsid w:val="008A500A"/>
    <w:rsid w:val="00904FB4"/>
    <w:rsid w:val="0096188F"/>
    <w:rsid w:val="00A649D6"/>
    <w:rsid w:val="00AB3461"/>
    <w:rsid w:val="00AC7E55"/>
    <w:rsid w:val="00AF797F"/>
    <w:rsid w:val="00B10ADE"/>
    <w:rsid w:val="00B52273"/>
    <w:rsid w:val="00BC53A3"/>
    <w:rsid w:val="00C17E7E"/>
    <w:rsid w:val="00C62E43"/>
    <w:rsid w:val="00C9295E"/>
    <w:rsid w:val="00CA0CDA"/>
    <w:rsid w:val="00CA2311"/>
    <w:rsid w:val="00CA76C3"/>
    <w:rsid w:val="00CC5FFB"/>
    <w:rsid w:val="00CD4DE1"/>
    <w:rsid w:val="00D17F51"/>
    <w:rsid w:val="00D70025"/>
    <w:rsid w:val="00D8127A"/>
    <w:rsid w:val="00DA1EA1"/>
    <w:rsid w:val="00DA2938"/>
    <w:rsid w:val="00DE5CDE"/>
    <w:rsid w:val="00DF6375"/>
    <w:rsid w:val="00E00834"/>
    <w:rsid w:val="00F038CF"/>
    <w:rsid w:val="00F7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5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45FC"/>
  </w:style>
  <w:style w:type="paragraph" w:styleId="a5">
    <w:name w:val="List Paragraph"/>
    <w:basedOn w:val="a"/>
    <w:uiPriority w:val="34"/>
    <w:qFormat/>
    <w:rsid w:val="007A514B"/>
    <w:pPr>
      <w:ind w:left="720"/>
      <w:contextualSpacing/>
    </w:pPr>
  </w:style>
  <w:style w:type="paragraph" w:styleId="a6">
    <w:name w:val="No Spacing"/>
    <w:uiPriority w:val="1"/>
    <w:qFormat/>
    <w:rsid w:val="00AC7E55"/>
    <w:pPr>
      <w:spacing w:after="0" w:line="240" w:lineRule="auto"/>
    </w:pPr>
  </w:style>
  <w:style w:type="character" w:styleId="a7">
    <w:name w:val="Strong"/>
    <w:basedOn w:val="a0"/>
    <w:uiPriority w:val="22"/>
    <w:qFormat/>
    <w:rsid w:val="003F2649"/>
    <w:rPr>
      <w:b/>
      <w:bCs/>
    </w:rPr>
  </w:style>
  <w:style w:type="paragraph" w:styleId="a8">
    <w:name w:val="Normal (Web)"/>
    <w:basedOn w:val="a"/>
    <w:uiPriority w:val="99"/>
    <w:semiHidden/>
    <w:unhideWhenUsed/>
    <w:rsid w:val="0051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12C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7ya-mama.ru/krasivye-pozdravleniya-uchitelyu-s-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72B8A-8B4D-4CAD-9D78-F4B98E22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</dc:creator>
  <cp:keywords/>
  <dc:description/>
  <cp:lastModifiedBy>911</cp:lastModifiedBy>
  <cp:revision>16</cp:revision>
  <dcterms:created xsi:type="dcterms:W3CDTF">2017-02-04T08:18:00Z</dcterms:created>
  <dcterms:modified xsi:type="dcterms:W3CDTF">2019-01-02T17:29:00Z</dcterms:modified>
</cp:coreProperties>
</file>